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CFDC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BCA2D4D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38988B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14:paraId="244107D4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6291A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F3C986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6286F5EA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6E9502D9" w14:textId="77777777" w:rsidR="00EF3D37" w:rsidRPr="0030460C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9B2DCD" w14:textId="77777777" w:rsidR="00EF3D37" w:rsidRPr="0030460C" w:rsidRDefault="00EF3D37" w:rsidP="00EF3D37">
      <w:pPr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1</w:t>
      </w:r>
    </w:p>
    <w:p w14:paraId="0D38EBC4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96CF5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5DA07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A3561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EA761" w14:textId="6405E354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AA7DF3F" w14:textId="50EF0793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-ПМ-2</w:t>
      </w:r>
    </w:p>
    <w:p w14:paraId="412FD8EA" w14:textId="77777777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Илья</w:t>
      </w:r>
    </w:p>
    <w:p w14:paraId="22CC541C" w14:textId="77777777" w:rsidR="00EF3D37" w:rsidRPr="000966F0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C3775D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C6DF4F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471C035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750F3" w14:textId="77777777" w:rsidR="00EF3D37" w:rsidRDefault="00EF3D37" w:rsidP="00EF3D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94DC0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0C87F90" w14:textId="6462F84E" w:rsidR="00EF3D37" w:rsidRPr="008325E3" w:rsidRDefault="00EF3D37" w:rsidP="00EF3D37">
      <w:pPr>
        <w:ind w:firstLine="567"/>
        <w:jc w:val="center"/>
        <w:rPr>
          <w:rStyle w:val="IndexLink"/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Start w:id="0" w:name="_Toc58239819" w:displacedByCustomXml="next"/>
    <w:bookmarkStart w:id="1" w:name="_Toc741683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7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6D295BA" w14:textId="06ED42FD" w:rsidR="00EF3D37" w:rsidRPr="00C35725" w:rsidRDefault="00EF3D37" w:rsidP="00EF3D37">
          <w:pPr>
            <w:pStyle w:val="a5"/>
            <w:ind w:firstLine="56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35725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bookmarkEnd w:id="1" w:displacedByCustomXml="next"/>
      </w:sdtContent>
    </w:sdt>
    <w:p w14:paraId="572F91EA" w14:textId="77777777" w:rsidR="00A45946" w:rsidRDefault="00A45946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168366" w:history="1">
        <w:r w:rsidRPr="009C4973">
          <w:rPr>
            <w:rStyle w:val="a6"/>
            <w:rFonts w:ascii="Times New Roman" w:hAnsi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FDAC14" w14:textId="77777777" w:rsidR="00A45946" w:rsidRDefault="00544DA3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7" w:history="1">
        <w:r w:rsidR="00A45946" w:rsidRPr="009C4973">
          <w:rPr>
            <w:rStyle w:val="a6"/>
            <w:rFonts w:ascii="Times New Roman" w:hAnsi="Times New Roman" w:cs="Times New Roman"/>
            <w:b/>
            <w:noProof/>
          </w:rPr>
          <w:t>Постановка задачи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7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3</w:t>
        </w:r>
        <w:r w:rsidR="00A45946">
          <w:rPr>
            <w:noProof/>
            <w:webHidden/>
          </w:rPr>
          <w:fldChar w:fldCharType="end"/>
        </w:r>
      </w:hyperlink>
    </w:p>
    <w:p w14:paraId="5CBF4E96" w14:textId="77777777" w:rsidR="00A45946" w:rsidRDefault="00544DA3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8" w:history="1">
        <w:r w:rsidR="00A45946">
          <w:rPr>
            <w:rStyle w:val="a6"/>
            <w:rFonts w:ascii="Times New Roman" w:hAnsi="Times New Roman" w:cs="Times New Roman"/>
            <w:b/>
            <w:noProof/>
          </w:rPr>
          <w:t>Теоретический материал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8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4</w:t>
        </w:r>
        <w:r w:rsidR="00A45946">
          <w:rPr>
            <w:noProof/>
            <w:webHidden/>
          </w:rPr>
          <w:fldChar w:fldCharType="end"/>
        </w:r>
      </w:hyperlink>
    </w:p>
    <w:p w14:paraId="25DEE3B1" w14:textId="77777777" w:rsidR="00665DFA" w:rsidRDefault="00A45946" w:rsidP="00665DFA">
      <w:pPr>
        <w:pStyle w:val="12"/>
        <w:tabs>
          <w:tab w:val="right" w:leader="dot" w:pos="10456"/>
        </w:tabs>
      </w:pPr>
      <w:r>
        <w:rPr>
          <w:b/>
          <w:bCs/>
        </w:rPr>
        <w:fldChar w:fldCharType="end"/>
      </w:r>
      <w:hyperlink w:anchor="_Toc74168368" w:history="1">
        <w:r w:rsidRPr="00A92F1F">
          <w:rPr>
            <w:b/>
            <w:bCs/>
          </w:rPr>
          <w:t>Структура программы</w:t>
        </w:r>
        <w:r>
          <w:rPr>
            <w:noProof/>
            <w:webHidden/>
          </w:rPr>
          <w:tab/>
          <w:t>5</w:t>
        </w:r>
      </w:hyperlink>
    </w:p>
    <w:p w14:paraId="59098E9F" w14:textId="77777777" w:rsidR="00DD023B" w:rsidRPr="00DD023B" w:rsidRDefault="00665DFA" w:rsidP="00DD023B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>
          <w:rPr>
            <w:b/>
            <w:bCs/>
          </w:rPr>
          <w:t>Пример работы программы</w:t>
        </w:r>
        <w:r>
          <w:rPr>
            <w:noProof/>
            <w:webHidden/>
          </w:rPr>
          <w:tab/>
          <w:t>7</w:t>
        </w:r>
      </w:hyperlink>
    </w:p>
    <w:p w14:paraId="2C88B91D" w14:textId="6888EDD5" w:rsidR="00DD023B" w:rsidRPr="00DD023B" w:rsidRDefault="00DD023B" w:rsidP="00DD023B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>
          <w:rPr>
            <w:b/>
            <w:bCs/>
          </w:rPr>
          <w:t>Исходный код</w:t>
        </w:r>
        <w:r>
          <w:rPr>
            <w:noProof/>
            <w:webHidden/>
          </w:rPr>
          <w:tab/>
          <w:t>8</w:t>
        </w:r>
      </w:hyperlink>
    </w:p>
    <w:p w14:paraId="14325C10" w14:textId="1C8B14C8" w:rsidR="00DD023B" w:rsidRPr="00665DFA" w:rsidRDefault="00DD023B" w:rsidP="00DD023B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>
          <w:rPr>
            <w:b/>
            <w:bCs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7</w:t>
        </w:r>
      </w:hyperlink>
    </w:p>
    <w:p w14:paraId="0A7D565E" w14:textId="54F094C9" w:rsidR="00EF3D37" w:rsidRDefault="00EF3D37" w:rsidP="00DD023B">
      <w:pPr>
        <w:pStyle w:val="12"/>
        <w:tabs>
          <w:tab w:val="right" w:leader="dot" w:pos="10456"/>
        </w:tabs>
      </w:pPr>
      <w:r>
        <w:br w:type="page"/>
      </w:r>
    </w:p>
    <w:p w14:paraId="58604BD8" w14:textId="7CCD9854" w:rsidR="005748F6" w:rsidRDefault="00EF3D37" w:rsidP="00EF3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37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7659D5E8" w14:textId="4B3693D7" w:rsidR="00EF3D37" w:rsidRDefault="00A00982" w:rsidP="00EF3D3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на любом язык</w:t>
      </w:r>
      <w:r w:rsidR="00CF3D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14:paraId="51E626E2" w14:textId="14E53ACD" w:rsidR="00A00982" w:rsidRDefault="00A00982" w:rsidP="00EF3D3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грамматику из консоли или файла</w:t>
      </w:r>
    </w:p>
    <w:p w14:paraId="390D98BC" w14:textId="73F789FA" w:rsidR="00A00982" w:rsidRDefault="00A00982" w:rsidP="00EF3D3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на основе полученной грамматики конечный автомат</w:t>
      </w:r>
    </w:p>
    <w:p w14:paraId="7A753F3E" w14:textId="4492EFA1" w:rsidR="00A00982" w:rsidRDefault="00A00982" w:rsidP="00EF3D3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конечный автомат к детерминированному конечному автомату</w:t>
      </w:r>
    </w:p>
    <w:p w14:paraId="177209F5" w14:textId="51BB0DAB" w:rsidR="00A00982" w:rsidRDefault="00A00982" w:rsidP="00A0098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роизвольную строку и проверить</w:t>
      </w:r>
      <w:r w:rsidR="00C03C48">
        <w:rPr>
          <w:rFonts w:ascii="Times New Roman" w:hAnsi="Times New Roman" w:cs="Times New Roman"/>
          <w:sz w:val="28"/>
          <w:szCs w:val="28"/>
        </w:rPr>
        <w:t xml:space="preserve"> ее на</w:t>
      </w:r>
      <w:r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C03C48">
        <w:rPr>
          <w:rFonts w:ascii="Times New Roman" w:hAnsi="Times New Roman" w:cs="Times New Roman"/>
          <w:sz w:val="28"/>
          <w:szCs w:val="28"/>
        </w:rPr>
        <w:t>ность к</w:t>
      </w:r>
      <w:r>
        <w:rPr>
          <w:rFonts w:ascii="Times New Roman" w:hAnsi="Times New Roman" w:cs="Times New Roman"/>
          <w:sz w:val="28"/>
          <w:szCs w:val="28"/>
        </w:rPr>
        <w:t xml:space="preserve"> грамматике</w:t>
      </w:r>
    </w:p>
    <w:p w14:paraId="0CFC9D31" w14:textId="77777777" w:rsidR="00A00982" w:rsidRDefault="00A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6A7B6" w14:textId="297FAFB9" w:rsidR="00A00982" w:rsidRPr="00F40260" w:rsidRDefault="00A00982" w:rsidP="00F40260">
      <w:pPr>
        <w:pStyle w:val="a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0982">
        <w:rPr>
          <w:rFonts w:ascii="Times New Roman" w:hAnsi="Times New Roman" w:cs="Times New Roman"/>
          <w:sz w:val="32"/>
          <w:szCs w:val="32"/>
        </w:rPr>
        <w:lastRenderedPageBreak/>
        <w:t>Теоретический материал</w:t>
      </w:r>
    </w:p>
    <w:p w14:paraId="4A62194F" w14:textId="07859512" w:rsidR="00A00982" w:rsidRDefault="00A00982" w:rsidP="00A0098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– </w:t>
      </w:r>
      <w:r w:rsidR="001131E2">
        <w:rPr>
          <w:rFonts w:ascii="Times New Roman" w:hAnsi="Times New Roman" w:cs="Times New Roman"/>
          <w:sz w:val="28"/>
          <w:szCs w:val="28"/>
        </w:rPr>
        <w:t>кортеж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A0098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09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09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9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0982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6275EF7" w14:textId="06516AF2" w:rsidR="00A00982" w:rsidRDefault="00A00982" w:rsidP="00A0098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</w:p>
    <w:p w14:paraId="7C806B60" w14:textId="4E902CC0" w:rsidR="00A00982" w:rsidRDefault="00A00982" w:rsidP="00A0098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– множество терминалов</w:t>
      </w:r>
    </w:p>
    <w:p w14:paraId="0C11966C" w14:textId="40A1A389" w:rsidR="00A00982" w:rsidRDefault="00A00982" w:rsidP="00A0098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>
        <w:rPr>
          <w:rFonts w:ascii="Times New Roman" w:hAnsi="Times New Roman" w:cs="Times New Roman"/>
          <w:sz w:val="28"/>
          <w:szCs w:val="28"/>
        </w:rPr>
        <w:t>начальный символ грамматики</w:t>
      </w:r>
    </w:p>
    <w:p w14:paraId="140BA427" w14:textId="00AE5023" w:rsidR="00A00982" w:rsidRDefault="00A00982" w:rsidP="00A0098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правила перехода</w:t>
      </w:r>
    </w:p>
    <w:p w14:paraId="3A451094" w14:textId="56AB242B" w:rsidR="00A00982" w:rsidRDefault="00F40260" w:rsidP="00A009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ная грамматика – грамматика, все правила которой имеют вид</w:t>
      </w:r>
      <w:r w:rsidRPr="00F40260">
        <w:rPr>
          <w:rFonts w:ascii="Times New Roman" w:hAnsi="Times New Roman" w:cs="Times New Roman"/>
          <w:sz w:val="28"/>
          <w:szCs w:val="28"/>
        </w:rPr>
        <w:t>:</w:t>
      </w:r>
    </w:p>
    <w:p w14:paraId="7E9775A3" w14:textId="45CC0484" w:rsidR="00F40260" w:rsidRDefault="00F40260" w:rsidP="00F4026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лин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к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рминал</w:t>
      </w:r>
    </w:p>
    <w:p w14:paraId="0C5F79B0" w14:textId="7BC404E7" w:rsidR="00F40260" w:rsidRDefault="00F40260" w:rsidP="00F4026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лин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к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</w:t>
      </w:r>
    </w:p>
    <w:p w14:paraId="210A2E11" w14:textId="2D4FC617" w:rsidR="00F40260" w:rsidRDefault="00F40260" w:rsidP="00F4026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автомат – </w:t>
      </w:r>
      <w:r w:rsidR="001131E2">
        <w:rPr>
          <w:rFonts w:ascii="Times New Roman" w:hAnsi="Times New Roman" w:cs="Times New Roman"/>
          <w:sz w:val="28"/>
          <w:szCs w:val="28"/>
        </w:rPr>
        <w:t xml:space="preserve">кортеж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F402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02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0260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76954991" w14:textId="1EB85DAE" w:rsidR="00F40260" w:rsidRPr="00F40260" w:rsidRDefault="00F40260" w:rsidP="00F402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– </w:t>
      </w:r>
      <w:r>
        <w:rPr>
          <w:rFonts w:ascii="Times New Roman" w:hAnsi="Times New Roman" w:cs="Times New Roman"/>
          <w:sz w:val="28"/>
          <w:szCs w:val="28"/>
        </w:rPr>
        <w:t>множество состояний автомата</w:t>
      </w:r>
    </w:p>
    <w:p w14:paraId="5F562308" w14:textId="716C3DC9" w:rsidR="00F40260" w:rsidRPr="00F40260" w:rsidRDefault="00F40260" w:rsidP="00F402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алфавит</w:t>
      </w:r>
    </w:p>
    <w:p w14:paraId="03EDBD49" w14:textId="544BA286" w:rsidR="00F40260" w:rsidRPr="00F40260" w:rsidRDefault="00F40260" w:rsidP="00F402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множество переходов</w:t>
      </w:r>
    </w:p>
    <w:p w14:paraId="14D6E5CC" w14:textId="68AF60C3" w:rsidR="00F40260" w:rsidRPr="00F40260" w:rsidRDefault="00F40260" w:rsidP="00F402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>
        <w:rPr>
          <w:rFonts w:ascii="Times New Roman" w:hAnsi="Times New Roman" w:cs="Times New Roman"/>
          <w:sz w:val="28"/>
          <w:szCs w:val="28"/>
        </w:rPr>
        <w:t>множество начальных состояний</w:t>
      </w:r>
    </w:p>
    <w:p w14:paraId="6964D159" w14:textId="22852513" w:rsidR="00F40260" w:rsidRDefault="00F40260" w:rsidP="00F402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– </w:t>
      </w:r>
      <w:r>
        <w:rPr>
          <w:rFonts w:ascii="Times New Roman" w:hAnsi="Times New Roman" w:cs="Times New Roman"/>
          <w:sz w:val="28"/>
          <w:szCs w:val="28"/>
        </w:rPr>
        <w:t>множество конечных состояний</w:t>
      </w:r>
    </w:p>
    <w:p w14:paraId="7E1525FE" w14:textId="13DA984B" w:rsidR="00F40260" w:rsidRDefault="00F40260" w:rsidP="00F4026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рминированный конечный автомат (ДКА) – конечный автомат, переход</w:t>
      </w:r>
      <w:r w:rsidR="001131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1131E2">
        <w:rPr>
          <w:rFonts w:ascii="Times New Roman" w:hAnsi="Times New Roman" w:cs="Times New Roman"/>
          <w:sz w:val="28"/>
          <w:szCs w:val="28"/>
        </w:rPr>
        <w:t xml:space="preserve"> однозначны и</w:t>
      </w:r>
      <w:r>
        <w:rPr>
          <w:rFonts w:ascii="Times New Roman" w:hAnsi="Times New Roman" w:cs="Times New Roman"/>
          <w:sz w:val="28"/>
          <w:szCs w:val="28"/>
        </w:rPr>
        <w:t xml:space="preserve"> имеют вид </w:t>
      </w:r>
      <w:r w:rsidRPr="00F402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026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60">
        <w:rPr>
          <w:rFonts w:ascii="Times New Roman" w:hAnsi="Times New Roman" w:cs="Times New Roman"/>
          <w:sz w:val="28"/>
          <w:szCs w:val="28"/>
        </w:rPr>
        <w:t xml:space="preserve">&gt; -&gt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026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026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026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состояния автомат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4A">
        <w:rPr>
          <w:rFonts w:ascii="Times New Roman" w:hAnsi="Times New Roman" w:cs="Times New Roman"/>
          <w:sz w:val="28"/>
          <w:szCs w:val="28"/>
        </w:rPr>
        <w:t>– символ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7D7C37D0" w14:textId="77777777" w:rsidR="00F40260" w:rsidRDefault="00F4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16919" w14:textId="50DBC46E" w:rsidR="00F40260" w:rsidRDefault="00A92F1F" w:rsidP="00F4026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A92F1F">
        <w:rPr>
          <w:rFonts w:ascii="Times New Roman" w:hAnsi="Times New Roman" w:cs="Times New Roman"/>
          <w:sz w:val="32"/>
          <w:szCs w:val="32"/>
        </w:rPr>
        <w:lastRenderedPageBreak/>
        <w:t>Структура программы</w:t>
      </w:r>
    </w:p>
    <w:p w14:paraId="2B07AA98" w14:textId="60285A70" w:rsidR="004A40CC" w:rsidRDefault="00A92F1F" w:rsidP="004A40C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1131E2">
        <w:rPr>
          <w:rFonts w:ascii="Times New Roman" w:hAnsi="Times New Roman" w:cs="Times New Roman"/>
          <w:sz w:val="28"/>
          <w:szCs w:val="28"/>
        </w:rPr>
        <w:t xml:space="preserve"> с использованием системы сборки </w:t>
      </w:r>
      <w:r w:rsidR="001131E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</w:p>
    <w:p w14:paraId="0F7AE489" w14:textId="0AE5C01C" w:rsidR="00A92F1F" w:rsidRDefault="00A92F1F" w:rsidP="00A92F1F">
      <w:pPr>
        <w:keepNext/>
        <w:spacing w:line="360" w:lineRule="auto"/>
        <w:ind w:left="72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C0A81" wp14:editId="75560C25">
            <wp:extent cx="3437890" cy="31912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7"/>
                    <a:stretch/>
                  </pic:blipFill>
                  <pic:spPr bwMode="auto">
                    <a:xfrm>
                      <a:off x="0" y="0"/>
                      <a:ext cx="3437890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95B0" w14:textId="39FE42EE" w:rsidR="00A92F1F" w:rsidRDefault="00A92F1F" w:rsidP="00A92F1F">
      <w:pPr>
        <w:pStyle w:val="a8"/>
      </w:pPr>
      <w:r>
        <w:t xml:space="preserve">Рисунок </w:t>
      </w:r>
      <w:r w:rsidR="00544DA3">
        <w:fldChar w:fldCharType="begin"/>
      </w:r>
      <w:r w:rsidR="00544DA3">
        <w:instrText xml:space="preserve"> SEQ Рисунок \* ARABIC </w:instrText>
      </w:r>
      <w:r w:rsidR="00544DA3">
        <w:fldChar w:fldCharType="separate"/>
      </w:r>
      <w:r w:rsidR="00E17D49">
        <w:rPr>
          <w:noProof/>
        </w:rPr>
        <w:t>1</w:t>
      </w:r>
      <w:r w:rsidR="00544DA3">
        <w:rPr>
          <w:noProof/>
        </w:rPr>
        <w:fldChar w:fldCharType="end"/>
      </w:r>
    </w:p>
    <w:p w14:paraId="52F5DDFE" w14:textId="084F5802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 w:rsidRPr="00A92F1F">
        <w:rPr>
          <w:rFonts w:ascii="Times New Roman" w:hAnsi="Times New Roman" w:cs="Times New Roman"/>
          <w:sz w:val="28"/>
          <w:szCs w:val="28"/>
        </w:rPr>
        <w:t xml:space="preserve">На рисунке 1 представлена </w:t>
      </w:r>
      <w:r>
        <w:rPr>
          <w:rFonts w:ascii="Times New Roman" w:hAnsi="Times New Roman" w:cs="Times New Roman"/>
          <w:sz w:val="28"/>
          <w:szCs w:val="28"/>
        </w:rPr>
        <w:t>структура программы.</w:t>
      </w:r>
    </w:p>
    <w:p w14:paraId="66EFF0A2" w14:textId="0DBF6C7D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файлы, содержащие функции для чтения грамматики, построения конечного автомата по грамматике, преобразования КА в ДКА, проверки строки на принадлежность к грамматике.</w:t>
      </w:r>
    </w:p>
    <w:p w14:paraId="03B1B11C" w14:textId="7E8916B4" w:rsidR="00A92F1F" w:rsidRPr="00DD7694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находятся файлы с моделями ДКА, КА, Грамматики</w:t>
      </w:r>
      <w:r w:rsidR="00DD7694" w:rsidRPr="00DD7694">
        <w:rPr>
          <w:rFonts w:ascii="Times New Roman" w:hAnsi="Times New Roman" w:cs="Times New Roman"/>
          <w:sz w:val="28"/>
          <w:szCs w:val="28"/>
        </w:rPr>
        <w:t>.</w:t>
      </w:r>
    </w:p>
    <w:p w14:paraId="6543985C" w14:textId="62B96CA0" w:rsidR="00A92F1F" w:rsidRPr="00DD7694" w:rsidRDefault="00A92F1F" w:rsidP="00660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ограммы</w:t>
      </w:r>
      <w:r w:rsidR="00DD7694" w:rsidRPr="00DD7694">
        <w:rPr>
          <w:rFonts w:ascii="Times New Roman" w:hAnsi="Times New Roman" w:cs="Times New Roman"/>
          <w:sz w:val="28"/>
          <w:szCs w:val="28"/>
        </w:rPr>
        <w:t>.</w:t>
      </w:r>
    </w:p>
    <w:p w14:paraId="4716D368" w14:textId="77777777" w:rsidR="00315BA9" w:rsidRDefault="00315BA9" w:rsidP="00315BA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57C36" wp14:editId="1E6E5297">
            <wp:extent cx="6647815" cy="22402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468" w14:textId="4239B75C" w:rsidR="00315BA9" w:rsidRDefault="00315BA9" w:rsidP="00315BA9">
      <w:pPr>
        <w:pStyle w:val="a8"/>
      </w:pPr>
      <w:r>
        <w:t xml:space="preserve">Рисунок </w:t>
      </w:r>
      <w:r w:rsidR="00544DA3">
        <w:fldChar w:fldCharType="begin"/>
      </w:r>
      <w:r w:rsidR="00544DA3">
        <w:instrText xml:space="preserve"> SEQ Рисунок \* ARABIC </w:instrText>
      </w:r>
      <w:r w:rsidR="00544DA3">
        <w:fldChar w:fldCharType="separate"/>
      </w:r>
      <w:r w:rsidR="00E17D49">
        <w:rPr>
          <w:noProof/>
        </w:rPr>
        <w:t>2</w:t>
      </w:r>
      <w:r w:rsidR="00544DA3">
        <w:rPr>
          <w:noProof/>
        </w:rPr>
        <w:fldChar w:fldCharType="end"/>
      </w:r>
    </w:p>
    <w:p w14:paraId="5F3A2C9A" w14:textId="77777777" w:rsidR="00315BA9" w:rsidRDefault="00315BA9" w:rsidP="00315BA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E3F20" wp14:editId="360AF587">
            <wp:extent cx="6638290" cy="2340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EE34" w14:textId="1C802C7F" w:rsidR="00315BA9" w:rsidRDefault="00315BA9" w:rsidP="00315BA9">
      <w:pPr>
        <w:pStyle w:val="a8"/>
      </w:pPr>
      <w:r>
        <w:t xml:space="preserve">Рисунок </w:t>
      </w:r>
      <w:r w:rsidR="00544DA3">
        <w:fldChar w:fldCharType="begin"/>
      </w:r>
      <w:r w:rsidR="00544DA3">
        <w:instrText xml:space="preserve"> SEQ Рисунок \* ARABIC </w:instrText>
      </w:r>
      <w:r w:rsidR="00544DA3">
        <w:fldChar w:fldCharType="separate"/>
      </w:r>
      <w:r w:rsidR="00E17D49">
        <w:rPr>
          <w:noProof/>
        </w:rPr>
        <w:t>3</w:t>
      </w:r>
      <w:r w:rsidR="00544DA3">
        <w:rPr>
          <w:noProof/>
        </w:rPr>
        <w:fldChar w:fldCharType="end"/>
      </w:r>
    </w:p>
    <w:p w14:paraId="4C341664" w14:textId="77777777" w:rsidR="00315BA9" w:rsidRDefault="00315BA9" w:rsidP="00315BA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78760" wp14:editId="75C4F25B">
            <wp:extent cx="6638290" cy="1654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1920" w14:textId="59556E72" w:rsidR="00315BA9" w:rsidRDefault="00315BA9" w:rsidP="00315BA9">
      <w:pPr>
        <w:pStyle w:val="a8"/>
      </w:pPr>
      <w:r>
        <w:t xml:space="preserve">Рисунок </w:t>
      </w:r>
      <w:r w:rsidR="00544DA3">
        <w:fldChar w:fldCharType="begin"/>
      </w:r>
      <w:r w:rsidR="00544DA3">
        <w:instrText xml:space="preserve"> SEQ Рисунок \* ARABIC </w:instrText>
      </w:r>
      <w:r w:rsidR="00544DA3">
        <w:fldChar w:fldCharType="separate"/>
      </w:r>
      <w:r w:rsidR="00E17D49">
        <w:rPr>
          <w:noProof/>
        </w:rPr>
        <w:t>4</w:t>
      </w:r>
      <w:r w:rsidR="00544DA3">
        <w:rPr>
          <w:noProof/>
        </w:rPr>
        <w:fldChar w:fldCharType="end"/>
      </w:r>
    </w:p>
    <w:p w14:paraId="58FAEAC4" w14:textId="0B1681B3" w:rsidR="00A34B4A" w:rsidRDefault="00315BA9" w:rsidP="00A34B4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</w:t>
      </w:r>
      <w:r w:rsidR="00C03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представлены классы</w:t>
      </w:r>
      <w:r w:rsidR="00C0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0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КА</w:t>
      </w:r>
      <w:r w:rsidR="00C03C48">
        <w:rPr>
          <w:rFonts w:ascii="Times New Roman" w:hAnsi="Times New Roman" w:cs="Times New Roman"/>
          <w:sz w:val="28"/>
          <w:szCs w:val="28"/>
        </w:rPr>
        <w:t xml:space="preserve"> и грамматики соответственно</w:t>
      </w:r>
    </w:p>
    <w:p w14:paraId="797A5749" w14:textId="77777777" w:rsidR="00A34B4A" w:rsidRDefault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BA778" w14:textId="6573929D" w:rsidR="00315BA9" w:rsidRDefault="00A45946" w:rsidP="00315BA9">
      <w:pPr>
        <w:rPr>
          <w:rFonts w:ascii="Times New Roman" w:hAnsi="Times New Roman" w:cs="Times New Roman"/>
          <w:sz w:val="32"/>
          <w:szCs w:val="32"/>
        </w:rPr>
      </w:pPr>
      <w:r w:rsidRPr="00A45946">
        <w:rPr>
          <w:rFonts w:ascii="Times New Roman" w:hAnsi="Times New Roman" w:cs="Times New Roman"/>
          <w:sz w:val="32"/>
          <w:szCs w:val="32"/>
        </w:rPr>
        <w:lastRenderedPageBreak/>
        <w:t>Пример работы программы</w:t>
      </w:r>
    </w:p>
    <w:p w14:paraId="490CC3F0" w14:textId="303C6B81" w:rsidR="00A34B4A" w:rsidRDefault="00A34B4A" w:rsidP="00A34B4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E4BB4" wp14:editId="3B3D0D85">
            <wp:extent cx="6022340" cy="6763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6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BAC3" w14:textId="77777777" w:rsidR="00A34B4A" w:rsidRDefault="00A34B4A" w:rsidP="00A34B4A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19A85E3" w14:textId="428BE238" w:rsidR="00DD023B" w:rsidRDefault="00A34B4A" w:rsidP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работа программы</w:t>
      </w:r>
      <w:r w:rsidRPr="00E17D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ение грамматики из файла, вывод ДКА, постро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веденной грамма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рка слов</w:t>
      </w:r>
      <w:r w:rsidRPr="00E1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ринадлежность к грамматике</w:t>
      </w:r>
    </w:p>
    <w:p w14:paraId="0B726094" w14:textId="77777777" w:rsidR="00DD023B" w:rsidRDefault="00D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4C024" w14:textId="5C05C061" w:rsidR="00A34B4A" w:rsidRDefault="00DD023B" w:rsidP="00A34B4A">
      <w:pPr>
        <w:rPr>
          <w:rFonts w:ascii="Times New Roman" w:hAnsi="Times New Roman" w:cs="Times New Roman"/>
          <w:sz w:val="32"/>
          <w:szCs w:val="32"/>
        </w:rPr>
      </w:pPr>
      <w:r w:rsidRPr="00DD023B">
        <w:rPr>
          <w:rFonts w:ascii="Times New Roman" w:hAnsi="Times New Roman" w:cs="Times New Roman"/>
          <w:sz w:val="32"/>
          <w:szCs w:val="32"/>
        </w:rPr>
        <w:lastRenderedPageBreak/>
        <w:t>Исходный код</w:t>
      </w:r>
    </w:p>
    <w:p w14:paraId="63B23462" w14:textId="446B278A" w:rsidR="00DD023B" w:rsidRDefault="00DD023B" w:rsidP="00A34B4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97CD906" w14:textId="60126945" w:rsid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23B">
        <w:rPr>
          <w:rFonts w:ascii="Times New Roman" w:hAnsi="Times New Roman" w:cs="Times New Roman"/>
          <w:sz w:val="24"/>
          <w:szCs w:val="24"/>
        </w:rPr>
        <w:t>com.ilyakrn</w:t>
      </w:r>
      <w:proofErr w:type="spellEnd"/>
      <w:proofErr w:type="gram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.convertNFAtoD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.getAutomateFrom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.get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.rea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java.util.*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otlin.collections.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 {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System.`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`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System.`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`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input.txt'? [y/n]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"y" -&gt;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Fi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.exist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"n" -&gt;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-&gt;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g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et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.is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etAutomateFrom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g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vertNFAtoD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a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 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is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.addA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!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065BC65F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</w:p>
    <w:p w14:paraId="09D5DA8B" w14:textId="77777777" w:rsidR="00DD023B" w:rsidRP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023B">
        <w:rPr>
          <w:rFonts w:ascii="Times New Roman" w:hAnsi="Times New Roman" w:cs="Times New Roman"/>
          <w:sz w:val="28"/>
          <w:szCs w:val="28"/>
          <w:lang w:val="en-US"/>
        </w:rPr>
        <w:t>NFA.kt</w:t>
      </w:r>
      <w:proofErr w:type="spellEnd"/>
      <w:r w:rsidRPr="00DD02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658BFC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NFA(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q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&gt;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"NFA(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q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q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'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n)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6B0D0065" w14:textId="618D09B1" w:rsidR="00DD023B" w:rsidRDefault="00DD02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B9B16D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F1AF0" w14:textId="13C22BC3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A</w:t>
      </w:r>
      <w:r w:rsidRPr="00DD023B">
        <w:rPr>
          <w:rFonts w:ascii="Times New Roman" w:hAnsi="Times New Roman" w:cs="Times New Roman"/>
          <w:sz w:val="28"/>
          <w:szCs w:val="28"/>
          <w:lang w:val="en-US"/>
        </w:rPr>
        <w:t>.kt</w:t>
      </w:r>
      <w:proofErr w:type="spellEnd"/>
      <w:r w:rsidRPr="00DD02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287498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DFA(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q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"{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.forEac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+= "${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} -&gt; ${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val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},\n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+= "\n}\n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"DFA(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q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q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'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n)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1B158AB8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C93AA3" w14:textId="7A2C6240" w:rsidR="00DD023B" w:rsidRP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DD023B">
        <w:rPr>
          <w:rFonts w:ascii="Times New Roman" w:hAnsi="Times New Roman" w:cs="Times New Roman"/>
          <w:sz w:val="28"/>
          <w:szCs w:val="28"/>
          <w:lang w:val="en-US"/>
        </w:rPr>
        <w:t>.kt</w:t>
      </w:r>
      <w:proofErr w:type="spellEnd"/>
      <w:r w:rsidRPr="00DD02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391D0B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;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Triple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&gt;&gt;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', 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is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n)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33BF9A8D" w14:textId="60DB43B3" w:rsidR="00DD023B" w:rsidRP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9212" w14:textId="72BBE255" w:rsidR="00DD023B" w:rsidRDefault="00DD02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E6B930" w14:textId="695C1623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D023B">
        <w:rPr>
          <w:rFonts w:ascii="Times New Roman" w:hAnsi="Times New Roman" w:cs="Times New Roman"/>
          <w:sz w:val="28"/>
          <w:szCs w:val="28"/>
          <w:lang w:val="en-US"/>
        </w:rPr>
        <w:lastRenderedPageBreak/>
        <w:t>read.k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79EF2E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D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, a: DFA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.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i)] !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.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i)]!!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.end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0CCA3760" w14:textId="3560B74A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645F5B" w14:textId="2EEB6759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Grammar.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D928A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java.io.Prin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java.util.*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otlin.collections.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otlin.collections.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otlin.collections.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et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?)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Triple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&gt;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""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0 // 0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; 1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; -1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;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\n('EPSILON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FINAL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serv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STOP')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STOP"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 ") &amp;&amp; 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EPSILON"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FINAL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\n('EPSILON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FINAL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serv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with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STOP')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STOP"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 ") &amp;&amp; 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&amp;&amp; 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EPSILON"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FINAL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Terminal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EPSILON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-&gt; Terminal',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'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-&gt; Terminal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'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Terminal'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with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'STOP')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STOP"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.spli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 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3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2]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Trip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4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2]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3])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-1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Trip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3]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1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2])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3])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1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Trip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Se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3]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-1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"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hasNex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 ||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 ||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.siz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0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1)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17E88525" w14:textId="49EE5A8D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4B740" w14:textId="52ACB6E7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utomateFromRight.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507CDC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N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kotlin.collections.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etAutomateFrom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: NFA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is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"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nonTerminal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"FINAL"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Triple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r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Rul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Trip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 "FINAL"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.addA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utom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?&gt;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r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] =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]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]!!.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r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.thir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!!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rule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Triple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"EPSILON"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NFA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nonTerminal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grammar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46F18DD1" w14:textId="3C774DE8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</w:p>
    <w:p w14:paraId="47F49B51" w14:textId="042F526F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NFAtoDFA.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EAEC85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func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D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m.ilyakrn.models.N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onvertNFAtoD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: NFA): DFA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&gt;() // Новые состояния DFA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&gt;() // Переходы DFA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&gt;() // Конечные состояния DFA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// Start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DFA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State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ArrayDequ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queue.isNot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urren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queue.removeFirs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//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urren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transitions.contains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Ke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]!!)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!!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.isNotEmpt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current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]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.any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ends.contai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 }) {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ewState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.forEac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Form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.forEac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key.first.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key.secon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)]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value.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 }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&gt;()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.forEach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Form.add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it.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) }</w:t>
      </w:r>
      <w:r w:rsidRPr="00DD023B">
        <w:rPr>
          <w:rFonts w:ascii="Times New Roman" w:hAnsi="Times New Roman" w:cs="Times New Roman"/>
          <w:sz w:val="24"/>
          <w:szCs w:val="24"/>
        </w:rPr>
        <w:br/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DFA(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nfa.symb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q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State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Transition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startState.toString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>(),</w:t>
      </w:r>
      <w:r w:rsidRPr="00DD02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023B">
        <w:rPr>
          <w:rFonts w:ascii="Times New Roman" w:hAnsi="Times New Roman" w:cs="Times New Roman"/>
          <w:sz w:val="24"/>
          <w:szCs w:val="24"/>
        </w:rPr>
        <w:t>dfaEndsForm</w:t>
      </w:r>
      <w:proofErr w:type="spellEnd"/>
      <w:r w:rsidRPr="00DD023B">
        <w:rPr>
          <w:rFonts w:ascii="Times New Roman" w:hAnsi="Times New Roman" w:cs="Times New Roman"/>
          <w:sz w:val="24"/>
          <w:szCs w:val="24"/>
        </w:rPr>
        <w:br/>
        <w:t xml:space="preserve">    )</w:t>
      </w:r>
      <w:r w:rsidRPr="00DD023B">
        <w:rPr>
          <w:rFonts w:ascii="Times New Roman" w:hAnsi="Times New Roman" w:cs="Times New Roman"/>
          <w:sz w:val="24"/>
          <w:szCs w:val="24"/>
        </w:rPr>
        <w:br/>
        <w:t>}</w:t>
      </w:r>
    </w:p>
    <w:p w14:paraId="267A19CF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</w:rPr>
      </w:pPr>
    </w:p>
    <w:p w14:paraId="44ACA634" w14:textId="2E70FFFE" w:rsid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198AB7" w14:textId="77777777" w:rsidR="00DD023B" w:rsidRPr="00DD023B" w:rsidRDefault="00DD023B" w:rsidP="00DD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8B1C6" w14:textId="77777777" w:rsidR="00DD023B" w:rsidRPr="00DD023B" w:rsidRDefault="00DD023B" w:rsidP="00DD02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7C177" w14:textId="77777777" w:rsidR="00DD023B" w:rsidRPr="00DD023B" w:rsidRDefault="00DD023B" w:rsidP="00315B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9CC57" w14:textId="6DC79F50" w:rsidR="00A45946" w:rsidRDefault="00A34B4A" w:rsidP="00315BA9">
      <w:pPr>
        <w:rPr>
          <w:rFonts w:ascii="Times New Roman" w:hAnsi="Times New Roman" w:cs="Times New Roman"/>
          <w:sz w:val="32"/>
          <w:szCs w:val="32"/>
        </w:rPr>
      </w:pPr>
      <w:r w:rsidRPr="00DD023B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34B4A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3B5933F7" w14:textId="2590AEF7" w:rsidR="00DD023B" w:rsidRPr="00DD023B" w:rsidRDefault="00DD023B" w:rsidP="00315BA9">
      <w:pPr>
        <w:rPr>
          <w:rFonts w:ascii="Times New Roman" w:hAnsi="Times New Roman" w:cs="Times New Roman"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sz w:val="32"/>
          <w:szCs w:val="32"/>
        </w:rPr>
        <w:t>В ходе выполнения лабораторной работы был изучен необходимый материал и написана программа, считывающая грамматику и строящая на ее основе детерминированный конечный автомат.</w:t>
      </w:r>
    </w:p>
    <w:p w14:paraId="5C06EED8" w14:textId="682B5A4D" w:rsidR="00A34B4A" w:rsidRPr="00A34B4A" w:rsidRDefault="00DD023B" w:rsidP="00DD0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34B4A" w:rsidRPr="00A34B4A" w:rsidSect="00880C53">
      <w:footerReference w:type="default" r:id="rId13"/>
      <w:pgSz w:w="11906" w:h="16838"/>
      <w:pgMar w:top="720" w:right="720" w:bottom="72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057B" w14:textId="77777777" w:rsidR="00544DA3" w:rsidRDefault="00544DA3">
      <w:pPr>
        <w:spacing w:after="0" w:line="240" w:lineRule="auto"/>
      </w:pPr>
      <w:r>
        <w:separator/>
      </w:r>
    </w:p>
  </w:endnote>
  <w:endnote w:type="continuationSeparator" w:id="0">
    <w:p w14:paraId="2E0DF41C" w14:textId="77777777" w:rsidR="00544DA3" w:rsidRDefault="005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82645"/>
      <w:docPartObj>
        <w:docPartGallery w:val="Page Numbers (Bottom of Page)"/>
        <w:docPartUnique/>
      </w:docPartObj>
    </w:sdtPr>
    <w:sdtEndPr/>
    <w:sdtContent>
      <w:p w14:paraId="3C8431A2" w14:textId="77777777" w:rsidR="004654ED" w:rsidRDefault="009E74C3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670D6D7" w14:textId="77777777" w:rsidR="004654ED" w:rsidRDefault="00544DA3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5400" w14:textId="77777777" w:rsidR="00544DA3" w:rsidRDefault="00544DA3">
      <w:pPr>
        <w:spacing w:after="0" w:line="240" w:lineRule="auto"/>
      </w:pPr>
      <w:r>
        <w:separator/>
      </w:r>
    </w:p>
  </w:footnote>
  <w:footnote w:type="continuationSeparator" w:id="0">
    <w:p w14:paraId="30F07DB7" w14:textId="77777777" w:rsidR="00544DA3" w:rsidRDefault="005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FC"/>
    <w:multiLevelType w:val="hybridMultilevel"/>
    <w:tmpl w:val="B590E668"/>
    <w:lvl w:ilvl="0" w:tplc="6FEE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EB3246"/>
    <w:multiLevelType w:val="hybridMultilevel"/>
    <w:tmpl w:val="199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87A0D"/>
    <w:multiLevelType w:val="hybridMultilevel"/>
    <w:tmpl w:val="E0780322"/>
    <w:lvl w:ilvl="0" w:tplc="8770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8E"/>
    <w:rsid w:val="001131E2"/>
    <w:rsid w:val="00315BA9"/>
    <w:rsid w:val="004A40CC"/>
    <w:rsid w:val="00544DA3"/>
    <w:rsid w:val="005748F6"/>
    <w:rsid w:val="006602E6"/>
    <w:rsid w:val="00665DFA"/>
    <w:rsid w:val="0071563A"/>
    <w:rsid w:val="00737581"/>
    <w:rsid w:val="009E74C3"/>
    <w:rsid w:val="00A00982"/>
    <w:rsid w:val="00A34B4A"/>
    <w:rsid w:val="00A45946"/>
    <w:rsid w:val="00A92F1F"/>
    <w:rsid w:val="00BE6621"/>
    <w:rsid w:val="00C03C48"/>
    <w:rsid w:val="00CF3D3E"/>
    <w:rsid w:val="00D2498E"/>
    <w:rsid w:val="00DD023B"/>
    <w:rsid w:val="00DD7694"/>
    <w:rsid w:val="00E17D49"/>
    <w:rsid w:val="00E84975"/>
    <w:rsid w:val="00EF3D37"/>
    <w:rsid w:val="00F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2565"/>
  <w15:chartTrackingRefBased/>
  <w15:docId w15:val="{951A677A-92CA-43F2-AC21-A5E9FCD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37"/>
  </w:style>
  <w:style w:type="paragraph" w:styleId="1">
    <w:name w:val="heading 1"/>
    <w:basedOn w:val="a"/>
    <w:next w:val="a"/>
    <w:link w:val="10"/>
    <w:uiPriority w:val="9"/>
    <w:qFormat/>
    <w:rsid w:val="00E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rsid w:val="00EF3D37"/>
  </w:style>
  <w:style w:type="paragraph" w:styleId="a4">
    <w:name w:val="footer"/>
    <w:basedOn w:val="a"/>
    <w:link w:val="a3"/>
    <w:uiPriority w:val="99"/>
    <w:unhideWhenUsed/>
    <w:rsid w:val="00EF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F3D37"/>
  </w:style>
  <w:style w:type="character" w:customStyle="1" w:styleId="IndexLink">
    <w:name w:val="Index Link"/>
    <w:qFormat/>
    <w:rsid w:val="00EF3D37"/>
  </w:style>
  <w:style w:type="paragraph" w:styleId="a5">
    <w:name w:val="TOC Heading"/>
    <w:basedOn w:val="1"/>
    <w:next w:val="a"/>
    <w:uiPriority w:val="39"/>
    <w:unhideWhenUsed/>
    <w:qFormat/>
    <w:rsid w:val="00EF3D37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D37"/>
    <w:pPr>
      <w:spacing w:after="100"/>
    </w:pPr>
  </w:style>
  <w:style w:type="character" w:styleId="a6">
    <w:name w:val="Hyperlink"/>
    <w:basedOn w:val="a0"/>
    <w:uiPriority w:val="99"/>
    <w:unhideWhenUsed/>
    <w:rsid w:val="00EF3D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D3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92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D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2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A564-6A4C-4D65-881B-CB29D4D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Krn</dc:creator>
  <cp:keywords/>
  <dc:description/>
  <cp:lastModifiedBy>IlyaKrn</cp:lastModifiedBy>
  <cp:revision>51</cp:revision>
  <dcterms:created xsi:type="dcterms:W3CDTF">2024-10-21T18:29:00Z</dcterms:created>
  <dcterms:modified xsi:type="dcterms:W3CDTF">2024-10-23T12:32:00Z</dcterms:modified>
</cp:coreProperties>
</file>